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F7A" w:rsidRPr="009641B5" w:rsidRDefault="00145F7A" w:rsidP="00145F7A">
      <w:pPr>
        <w:pStyle w:val="ab"/>
        <w:rPr>
          <w:rFonts w:ascii="ＭＳ 明朝" w:hAnsi="ＭＳ 明朝"/>
        </w:rPr>
      </w:pPr>
      <w:r w:rsidRPr="009641B5">
        <w:rPr>
          <w:rFonts w:ascii="ＭＳ 明朝" w:hAnsi="ＭＳ 明朝" w:hint="eastAsia"/>
        </w:rPr>
        <w:t>別記様式第</w:t>
      </w:r>
      <w:r w:rsidR="005B3BDE">
        <w:rPr>
          <w:rFonts w:ascii="ＭＳ 明朝" w:hAnsi="ＭＳ 明朝" w:hint="eastAsia"/>
        </w:rPr>
        <w:t>１</w:t>
      </w:r>
      <w:r w:rsidRPr="009641B5">
        <w:rPr>
          <w:rFonts w:ascii="ＭＳ 明朝" w:hAnsi="ＭＳ 明朝" w:hint="eastAsia"/>
        </w:rPr>
        <w:t>号（第</w:t>
      </w:r>
      <w:r w:rsidR="00B25E15">
        <w:rPr>
          <w:rFonts w:ascii="ＭＳ 明朝" w:hAnsi="ＭＳ 明朝" w:hint="eastAsia"/>
        </w:rPr>
        <w:t>1</w:t>
      </w:r>
      <w:r w:rsidR="005B3BDE">
        <w:rPr>
          <w:rFonts w:ascii="ＭＳ 明朝" w:hAnsi="ＭＳ 明朝"/>
        </w:rPr>
        <w:t>2</w:t>
      </w:r>
      <w:r w:rsidRPr="009641B5">
        <w:rPr>
          <w:rFonts w:ascii="ＭＳ 明朝" w:hAnsi="ＭＳ 明朝" w:hint="eastAsia"/>
        </w:rPr>
        <w:t>条関係）</w:t>
      </w:r>
    </w:p>
    <w:p w:rsidR="00145F7A" w:rsidRPr="009641B5" w:rsidRDefault="00145F7A" w:rsidP="00145F7A">
      <w:pPr>
        <w:pStyle w:val="ab"/>
        <w:rPr>
          <w:rFonts w:ascii="ＭＳ 明朝" w:hAnsi="ＭＳ 明朝"/>
        </w:rPr>
      </w:pPr>
    </w:p>
    <w:p w:rsidR="00145F7A" w:rsidRPr="009641B5" w:rsidRDefault="00145F7A" w:rsidP="00145F7A">
      <w:pPr>
        <w:pStyle w:val="ab"/>
        <w:rPr>
          <w:rFonts w:ascii="ＭＳ 明朝" w:hAnsi="ＭＳ 明朝"/>
        </w:rPr>
      </w:pPr>
    </w:p>
    <w:p w:rsidR="00145F7A" w:rsidRPr="009641B5" w:rsidRDefault="00145F7A" w:rsidP="00145F7A">
      <w:pPr>
        <w:pStyle w:val="ab"/>
        <w:ind w:firstLineChars="100" w:firstLine="231"/>
        <w:jc w:val="center"/>
        <w:rPr>
          <w:rFonts w:ascii="ＭＳ 明朝" w:hAnsi="ＭＳ 明朝"/>
          <w:sz w:val="24"/>
          <w:szCs w:val="24"/>
        </w:rPr>
      </w:pPr>
      <w:r w:rsidRPr="009641B5">
        <w:rPr>
          <w:rFonts w:ascii="ＭＳ 明朝" w:hAnsi="ＭＳ 明朝" w:hint="eastAsia"/>
          <w:sz w:val="24"/>
          <w:szCs w:val="24"/>
        </w:rPr>
        <w:t>表　彰　状</w:t>
      </w:r>
      <w:r w:rsidR="005B3BDE">
        <w:rPr>
          <w:rFonts w:ascii="ＭＳ 明朝" w:hAnsi="ＭＳ 明朝" w:hint="eastAsia"/>
          <w:sz w:val="24"/>
          <w:szCs w:val="24"/>
        </w:rPr>
        <w:t>（○　○　賞）</w:t>
      </w:r>
    </w:p>
    <w:p w:rsidR="00145F7A" w:rsidRPr="009641B5" w:rsidRDefault="00145F7A" w:rsidP="00145F7A">
      <w:pPr>
        <w:pStyle w:val="ab"/>
        <w:rPr>
          <w:rFonts w:ascii="ＭＳ 明朝" w:hAnsi="ＭＳ 明朝"/>
          <w:sz w:val="24"/>
          <w:szCs w:val="24"/>
        </w:rPr>
      </w:pPr>
    </w:p>
    <w:p w:rsidR="00145F7A" w:rsidRPr="009641B5" w:rsidRDefault="00145F7A" w:rsidP="00145F7A">
      <w:pPr>
        <w:pStyle w:val="ab"/>
        <w:rPr>
          <w:rFonts w:ascii="ＭＳ 明朝" w:hAnsi="ＭＳ 明朝"/>
          <w:sz w:val="24"/>
          <w:szCs w:val="24"/>
        </w:rPr>
      </w:pPr>
    </w:p>
    <w:p w:rsidR="00145F7A" w:rsidRPr="009641B5" w:rsidRDefault="00145F7A" w:rsidP="00145F7A">
      <w:pPr>
        <w:pStyle w:val="ab"/>
        <w:ind w:firstLineChars="100" w:firstLine="231"/>
        <w:rPr>
          <w:rFonts w:ascii="ＭＳ 明朝" w:hAnsi="ＭＳ 明朝"/>
          <w:sz w:val="24"/>
          <w:szCs w:val="24"/>
        </w:rPr>
      </w:pPr>
      <w:r w:rsidRPr="009641B5">
        <w:rPr>
          <w:rFonts w:ascii="ＭＳ 明朝" w:hAnsi="ＭＳ 明朝" w:hint="eastAsia"/>
          <w:sz w:val="24"/>
          <w:szCs w:val="24"/>
        </w:rPr>
        <w:t xml:space="preserve">　氏名　　　　　　　　　殿</w:t>
      </w:r>
    </w:p>
    <w:p w:rsidR="00145F7A" w:rsidRPr="009641B5" w:rsidRDefault="00145F7A" w:rsidP="00145F7A">
      <w:pPr>
        <w:pStyle w:val="ab"/>
        <w:ind w:firstLineChars="100" w:firstLine="231"/>
        <w:rPr>
          <w:rFonts w:ascii="ＭＳ 明朝" w:hAnsi="ＭＳ 明朝"/>
          <w:sz w:val="24"/>
          <w:szCs w:val="24"/>
        </w:rPr>
      </w:pPr>
    </w:p>
    <w:p w:rsidR="00145F7A" w:rsidRPr="009641B5" w:rsidRDefault="00145F7A" w:rsidP="00145F7A">
      <w:pPr>
        <w:pStyle w:val="ab"/>
        <w:rPr>
          <w:rFonts w:ascii="ＭＳ 明朝" w:hAnsi="ＭＳ 明朝"/>
          <w:sz w:val="24"/>
          <w:szCs w:val="24"/>
        </w:rPr>
      </w:pPr>
    </w:p>
    <w:p w:rsidR="00145F7A" w:rsidRPr="009641B5" w:rsidRDefault="00145F7A" w:rsidP="00145F7A">
      <w:pPr>
        <w:pStyle w:val="ab"/>
        <w:ind w:leftChars="100" w:left="211" w:firstLine="210"/>
        <w:rPr>
          <w:rFonts w:ascii="ＭＳ 明朝" w:hAnsi="ＭＳ 明朝"/>
          <w:sz w:val="24"/>
          <w:szCs w:val="24"/>
        </w:rPr>
      </w:pPr>
      <w:r w:rsidRPr="009641B5">
        <w:rPr>
          <w:rFonts w:ascii="ＭＳ 明朝" w:hAnsi="ＭＳ 明朝" w:hint="eastAsia"/>
          <w:sz w:val="24"/>
          <w:szCs w:val="24"/>
        </w:rPr>
        <w:t>あなたは○○活動に精励し豊橋技術科学大学の発展に大きく貢献されました</w:t>
      </w:r>
    </w:p>
    <w:p w:rsidR="00145F7A" w:rsidRPr="009641B5" w:rsidRDefault="00145F7A" w:rsidP="005B3BDE">
      <w:pPr>
        <w:pStyle w:val="ab"/>
        <w:ind w:firstLineChars="200" w:firstLine="462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9641B5">
        <w:rPr>
          <w:rFonts w:ascii="ＭＳ 明朝" w:hAnsi="ＭＳ 明朝" w:hint="eastAsia"/>
          <w:sz w:val="24"/>
          <w:szCs w:val="24"/>
        </w:rPr>
        <w:t>よってここにその功績をたたえ表彰します</w:t>
      </w:r>
    </w:p>
    <w:p w:rsidR="00145F7A" w:rsidRPr="009641B5" w:rsidRDefault="00145F7A" w:rsidP="00145F7A">
      <w:pPr>
        <w:pStyle w:val="ab"/>
        <w:rPr>
          <w:rFonts w:ascii="ＭＳ 明朝" w:hAnsi="ＭＳ 明朝"/>
          <w:sz w:val="24"/>
          <w:szCs w:val="24"/>
        </w:rPr>
      </w:pPr>
    </w:p>
    <w:p w:rsidR="00145F7A" w:rsidRPr="009641B5" w:rsidRDefault="00145F7A" w:rsidP="00145F7A">
      <w:pPr>
        <w:pStyle w:val="ab"/>
        <w:rPr>
          <w:rFonts w:ascii="ＭＳ 明朝" w:hAnsi="ＭＳ 明朝"/>
          <w:sz w:val="24"/>
          <w:szCs w:val="24"/>
        </w:rPr>
      </w:pPr>
    </w:p>
    <w:p w:rsidR="00145F7A" w:rsidRPr="009641B5" w:rsidRDefault="00680EDB" w:rsidP="00145F7A">
      <w:pPr>
        <w:pStyle w:val="ab"/>
        <w:ind w:firstLineChars="100" w:firstLine="23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145F7A" w:rsidRPr="009641B5">
        <w:rPr>
          <w:rFonts w:ascii="ＭＳ 明朝" w:hAnsi="ＭＳ 明朝" w:hint="eastAsia"/>
          <w:sz w:val="24"/>
          <w:szCs w:val="24"/>
        </w:rPr>
        <w:t xml:space="preserve">　　　年　　　月　　　日</w:t>
      </w:r>
    </w:p>
    <w:p w:rsidR="00145F7A" w:rsidRPr="009641B5" w:rsidRDefault="00145F7A" w:rsidP="00145F7A">
      <w:pPr>
        <w:pStyle w:val="ab"/>
        <w:rPr>
          <w:rFonts w:ascii="ＭＳ 明朝" w:hAnsi="ＭＳ 明朝"/>
          <w:sz w:val="24"/>
          <w:szCs w:val="24"/>
        </w:rPr>
      </w:pPr>
    </w:p>
    <w:p w:rsidR="00145F7A" w:rsidRPr="009641B5" w:rsidRDefault="00145F7A" w:rsidP="00145F7A">
      <w:pPr>
        <w:pStyle w:val="ab"/>
        <w:ind w:firstLineChars="100" w:firstLine="231"/>
        <w:rPr>
          <w:rFonts w:ascii="ＭＳ 明朝" w:hAnsi="ＭＳ 明朝"/>
          <w:sz w:val="24"/>
          <w:szCs w:val="24"/>
        </w:rPr>
      </w:pPr>
    </w:p>
    <w:p w:rsidR="00145F7A" w:rsidRPr="009641B5" w:rsidRDefault="00145F7A" w:rsidP="00145F7A">
      <w:pPr>
        <w:pStyle w:val="ab"/>
        <w:ind w:firstLineChars="100" w:firstLine="231"/>
        <w:rPr>
          <w:rFonts w:ascii="ＭＳ 明朝" w:hAnsi="ＭＳ 明朝"/>
          <w:sz w:val="24"/>
          <w:szCs w:val="24"/>
        </w:rPr>
      </w:pPr>
      <w:r w:rsidRPr="009641B5">
        <w:rPr>
          <w:rFonts w:ascii="ＭＳ 明朝" w:hAnsi="ＭＳ 明朝" w:hint="eastAsia"/>
          <w:sz w:val="24"/>
          <w:szCs w:val="24"/>
        </w:rPr>
        <w:t xml:space="preserve">　　　　　　　　　　　　　　　　　　　国立大学法人豊橋技術科学大学長</w:t>
      </w:r>
    </w:p>
    <w:p w:rsidR="00145F7A" w:rsidRPr="009641B5" w:rsidRDefault="00145F7A" w:rsidP="00145F7A">
      <w:pPr>
        <w:pStyle w:val="ab"/>
        <w:ind w:firstLineChars="100" w:firstLine="231"/>
        <w:rPr>
          <w:rFonts w:ascii="ＭＳ 明朝" w:hAnsi="ＭＳ 明朝"/>
          <w:sz w:val="24"/>
          <w:szCs w:val="24"/>
        </w:rPr>
      </w:pPr>
    </w:p>
    <w:p w:rsidR="00145F7A" w:rsidRPr="009641B5" w:rsidRDefault="00145F7A" w:rsidP="00145F7A">
      <w:pPr>
        <w:pStyle w:val="ab"/>
        <w:ind w:firstLineChars="2600" w:firstLine="6005"/>
        <w:rPr>
          <w:rFonts w:ascii="ＭＳ 明朝" w:hAnsi="ＭＳ 明朝"/>
          <w:sz w:val="24"/>
          <w:szCs w:val="24"/>
        </w:rPr>
      </w:pPr>
      <w:r w:rsidRPr="009641B5">
        <w:rPr>
          <w:rFonts w:ascii="ＭＳ 明朝" w:hAnsi="ＭＳ 明朝" w:hint="eastAsia"/>
          <w:sz w:val="24"/>
          <w:szCs w:val="24"/>
        </w:rPr>
        <w:t xml:space="preserve">氏名　　　　　　　印　</w:t>
      </w:r>
    </w:p>
    <w:p w:rsidR="00FF4B05" w:rsidRPr="009641B5" w:rsidRDefault="00FF4B05">
      <w:pPr>
        <w:widowControl/>
        <w:overflowPunct/>
        <w:jc w:val="left"/>
        <w:textAlignment w:val="auto"/>
        <w:rPr>
          <w:rFonts w:hint="default"/>
          <w:color w:val="auto"/>
        </w:rPr>
      </w:pPr>
    </w:p>
    <w:sectPr w:rsidR="00FF4B05" w:rsidRPr="009641B5" w:rsidSect="00B53D01">
      <w:headerReference w:type="even" r:id="rId7"/>
      <w:footnotePr>
        <w:numRestart w:val="eachPage"/>
      </w:footnotePr>
      <w:endnotePr>
        <w:numFmt w:val="decimal"/>
      </w:endnotePr>
      <w:pgSz w:w="11906" w:h="16838"/>
      <w:pgMar w:top="-1701" w:right="1417" w:bottom="1417" w:left="1417" w:header="850" w:footer="0" w:gutter="0"/>
      <w:cols w:space="720"/>
      <w:titlePg/>
      <w:docGrid w:type="linesAndChars" w:linePitch="343" w:charSpace="-1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115" w:rsidRDefault="00C84115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C84115" w:rsidRDefault="00C84115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115" w:rsidRDefault="00C84115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C84115" w:rsidRDefault="00C84115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115" w:rsidRDefault="00C84115">
    <w:pPr>
      <w:wordWrap w:val="0"/>
      <w:spacing w:line="363" w:lineRule="exact"/>
      <w:jc w:val="right"/>
      <w:rPr>
        <w:rFonts w:hint="default"/>
      </w:rPr>
    </w:pPr>
    <w:r>
      <w:rPr>
        <w:rFonts w:ascii="ＭＳ ゴシック" w:eastAsia="ＭＳ ゴシック" w:hAnsi="ＭＳ ゴシック"/>
        <w:sz w:val="32"/>
      </w:rPr>
      <w:t>協議５－４－４</w:t>
    </w:r>
  </w:p>
  <w:p w:rsidR="00C84115" w:rsidRDefault="00C84115">
    <w:pPr>
      <w:wordWrap w:val="0"/>
      <w:spacing w:line="263" w:lineRule="exact"/>
      <w:jc w:val="right"/>
      <w:rPr>
        <w:rFonts w:hint="default"/>
      </w:rPr>
    </w:pPr>
    <w:r>
      <w:t>25.02.27大学運営会議，代議員会</w:t>
    </w:r>
  </w:p>
  <w:p w:rsidR="00C84115" w:rsidRDefault="00C84115">
    <w:pPr>
      <w:wordWrap w:val="0"/>
      <w:spacing w:line="263" w:lineRule="exact"/>
      <w:jc w:val="right"/>
      <w:rPr>
        <w:rFonts w:hint="default"/>
      </w:rPr>
    </w:pPr>
    <w:r>
      <w:t xml:space="preserve">25.03.12労務委員会            </w:t>
    </w:r>
  </w:p>
  <w:p w:rsidR="00C84115" w:rsidRDefault="00C84115">
    <w:pPr>
      <w:wordWrap w:val="0"/>
      <w:spacing w:line="263" w:lineRule="exact"/>
      <w:jc w:val="right"/>
      <w:rPr>
        <w:rFonts w:hint="default"/>
      </w:rPr>
    </w:pPr>
    <w:r>
      <w:t xml:space="preserve">25.03.14大学運営会議  　　　　</w:t>
    </w:r>
  </w:p>
  <w:p w:rsidR="00C84115" w:rsidRDefault="00C84115">
    <w:pPr>
      <w:spacing w:line="263" w:lineRule="exact"/>
      <w:rPr>
        <w:rFonts w:hint="default"/>
      </w:rPr>
    </w:pPr>
  </w:p>
  <w:p w:rsidR="00C84115" w:rsidRDefault="00C84115">
    <w:pPr>
      <w:spacing w:line="263" w:lineRule="exact"/>
      <w:rPr>
        <w:rFonts w:hint="default"/>
      </w:rPr>
    </w:pPr>
  </w:p>
  <w:p w:rsidR="00C84115" w:rsidRDefault="00C84115">
    <w:pPr>
      <w:spacing w:line="263" w:lineRule="exact"/>
      <w:rPr>
        <w:rFonts w:hint="default"/>
      </w:rPr>
    </w:pPr>
    <w: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clean"/>
  <w:defaultTabStop w:val="907"/>
  <w:hyphenationZone w:val="0"/>
  <w:drawingGridHorizontalSpacing w:val="211"/>
  <w:drawingGridVerticalSpacing w:val="34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475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8AF"/>
    <w:rsid w:val="00055DD8"/>
    <w:rsid w:val="000D24BF"/>
    <w:rsid w:val="00145F7A"/>
    <w:rsid w:val="00233DA8"/>
    <w:rsid w:val="00261EBC"/>
    <w:rsid w:val="0027553C"/>
    <w:rsid w:val="002E3AE6"/>
    <w:rsid w:val="003475D5"/>
    <w:rsid w:val="003B02BD"/>
    <w:rsid w:val="003F68AF"/>
    <w:rsid w:val="0048241C"/>
    <w:rsid w:val="004E0EC6"/>
    <w:rsid w:val="00502C29"/>
    <w:rsid w:val="00536778"/>
    <w:rsid w:val="00594231"/>
    <w:rsid w:val="005B3BDE"/>
    <w:rsid w:val="006203CA"/>
    <w:rsid w:val="00627C50"/>
    <w:rsid w:val="00680EDB"/>
    <w:rsid w:val="006B3095"/>
    <w:rsid w:val="006B761F"/>
    <w:rsid w:val="007928CB"/>
    <w:rsid w:val="007C27B8"/>
    <w:rsid w:val="008507D9"/>
    <w:rsid w:val="008E6AF9"/>
    <w:rsid w:val="00927461"/>
    <w:rsid w:val="009641B5"/>
    <w:rsid w:val="009C3F71"/>
    <w:rsid w:val="00AC4EA8"/>
    <w:rsid w:val="00B241B6"/>
    <w:rsid w:val="00B25E15"/>
    <w:rsid w:val="00B53D01"/>
    <w:rsid w:val="00B918A8"/>
    <w:rsid w:val="00BA4C26"/>
    <w:rsid w:val="00BD0976"/>
    <w:rsid w:val="00BE70C3"/>
    <w:rsid w:val="00C04335"/>
    <w:rsid w:val="00C31C8C"/>
    <w:rsid w:val="00C675CE"/>
    <w:rsid w:val="00C84115"/>
    <w:rsid w:val="00CC1224"/>
    <w:rsid w:val="00CF6B76"/>
    <w:rsid w:val="00D40174"/>
    <w:rsid w:val="00E30302"/>
    <w:rsid w:val="00E8644F"/>
    <w:rsid w:val="00F26CD1"/>
    <w:rsid w:val="00F67392"/>
    <w:rsid w:val="00F71515"/>
    <w:rsid w:val="00FA4A90"/>
    <w:rsid w:val="00FD7F9F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03A9D710"/>
  <w15:docId w15:val="{D3297191-671E-4678-9F1C-4E081D32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E0E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E0EC6"/>
    <w:rPr>
      <w:color w:val="000000"/>
      <w:sz w:val="22"/>
    </w:rPr>
  </w:style>
  <w:style w:type="paragraph" w:styleId="a5">
    <w:name w:val="header"/>
    <w:basedOn w:val="a"/>
    <w:link w:val="a6"/>
    <w:uiPriority w:val="99"/>
    <w:unhideWhenUsed/>
    <w:rsid w:val="004E0E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0EC6"/>
    <w:rPr>
      <w:color w:val="000000"/>
      <w:sz w:val="22"/>
    </w:rPr>
  </w:style>
  <w:style w:type="paragraph" w:styleId="a7">
    <w:name w:val="No Spacing"/>
    <w:uiPriority w:val="1"/>
    <w:qFormat/>
    <w:rsid w:val="00F26CD1"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91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18A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594231"/>
    <w:pPr>
      <w:ind w:leftChars="400" w:left="840"/>
    </w:pPr>
  </w:style>
  <w:style w:type="paragraph" w:customStyle="1" w:styleId="ab">
    <w:name w:val="一太郎"/>
    <w:rsid w:val="008E6AF9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B208-DACB-4615-BBA5-429E4C11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UT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uchi</dc:creator>
  <cp:lastModifiedBy>桐部 美和</cp:lastModifiedBy>
  <cp:revision>21</cp:revision>
  <cp:lastPrinted>2014-10-31T02:29:00Z</cp:lastPrinted>
  <dcterms:created xsi:type="dcterms:W3CDTF">2014-10-31T02:30:00Z</dcterms:created>
  <dcterms:modified xsi:type="dcterms:W3CDTF">2021-01-19T06:09:00Z</dcterms:modified>
</cp:coreProperties>
</file>